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6A4BA6">
        <w:t xml:space="preserve"> nº 101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6A4BA6">
        <w:t>12</w:t>
      </w:r>
      <w:r w:rsidR="00FA1D4D">
        <w:t xml:space="preserve"> de setem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6A4BA6">
        <w:t>Mensagem nº 76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6A4BA6">
        <w:rPr>
          <w:bCs/>
        </w:rPr>
        <w:t xml:space="preserve"> 72</w:t>
      </w:r>
      <w:r w:rsidR="00204318" w:rsidRPr="006E35BE">
        <w:rPr>
          <w:bCs/>
        </w:rPr>
        <w:t>/2019</w:t>
      </w:r>
    </w:p>
    <w:p w:rsidR="006A4BA6" w:rsidRPr="006E35BE" w:rsidRDefault="006A4BA6" w:rsidP="006112E2">
      <w:pPr>
        <w:pStyle w:val="Recuodecorpodetexto"/>
        <w:ind w:left="3238" w:hanging="3238"/>
        <w:jc w:val="both"/>
        <w:rPr>
          <w:bCs/>
        </w:rPr>
      </w:pP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6A4BA6" w:rsidRDefault="00EF50F8" w:rsidP="006A4BA6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6A4BA6">
        <w:rPr>
          <w:bCs/>
        </w:rPr>
        <w:t xml:space="preserve">Autoriza a contratação emergencial de 06 (seis) condutores de ambulância e 06 (seis) técnicos em enfermagem socorristas, para atuarem junto ao Programa SAMU/SALVAR. </w:t>
      </w:r>
    </w:p>
    <w:p w:rsidR="006A4BA6" w:rsidRDefault="006A4BA6" w:rsidP="006A4BA6">
      <w:pPr>
        <w:pStyle w:val="Recuodecorpodetexto"/>
        <w:ind w:left="1701" w:firstLine="0"/>
        <w:jc w:val="both"/>
        <w:rPr>
          <w:bCs/>
        </w:rPr>
      </w:pPr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161055" w:rsidRDefault="00AD6F69" w:rsidP="005C102A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F630E6" w:rsidRDefault="00F630E6" w:rsidP="005C102A">
      <w:pPr>
        <w:jc w:val="center"/>
        <w:rPr>
          <w:b/>
          <w:bCs/>
        </w:rPr>
      </w:pP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6A4BA6">
        <w:rPr>
          <w:bCs/>
        </w:rPr>
        <w:t>do na sessão ordinária do dia 16</w:t>
      </w:r>
      <w:r w:rsidR="00FA1D4D">
        <w:rPr>
          <w:bCs/>
        </w:rPr>
        <w:t>/09</w:t>
      </w:r>
      <w:r>
        <w:rPr>
          <w:bCs/>
        </w:rPr>
        <w:t xml:space="preserve">/2019. </w:t>
      </w:r>
    </w:p>
    <w:p w:rsidR="006A4BA6" w:rsidRDefault="00B4001B" w:rsidP="006A4BA6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destacou </w:t>
      </w:r>
      <w:r w:rsidR="00FA1D4D">
        <w:rPr>
          <w:bCs/>
        </w:rPr>
        <w:t xml:space="preserve">que </w:t>
      </w:r>
      <w:r w:rsidR="006A4BA6">
        <w:rPr>
          <w:bCs/>
        </w:rPr>
        <w:t>q</w:t>
      </w:r>
      <w:r w:rsidR="006A4BA6">
        <w:rPr>
          <w:bCs/>
        </w:rPr>
        <w:t>uanto a técnica legislativa, o</w:t>
      </w:r>
      <w:r w:rsidR="006A4BA6" w:rsidRPr="000472C9">
        <w:rPr>
          <w:bCs/>
        </w:rPr>
        <w:t xml:space="preserve"> art. 1º, § 5º dispõe que os profissionais contratados com base nesta lei terão seus direitos e obrigações conforme estabelecido no Plano de Cargos e Funções e Estatuto dos Funcionários Públicos Municipais, contudo, resta especificar quais são esses direitos, já que, nem todos os direitos previstos neste diploma são estendidos aos profissionais que se pretendem contratar.</w:t>
      </w:r>
    </w:p>
    <w:p w:rsidR="006A4BA6" w:rsidRDefault="006A4BA6" w:rsidP="006A4BA6">
      <w:pPr>
        <w:ind w:firstLine="708"/>
        <w:jc w:val="both"/>
        <w:rPr>
          <w:bCs/>
        </w:rPr>
      </w:pPr>
      <w:r>
        <w:rPr>
          <w:bCs/>
        </w:rPr>
        <w:t>Por fim, opinou que a</w:t>
      </w:r>
      <w:r>
        <w:rPr>
          <w:bCs/>
        </w:rPr>
        <w:t xml:space="preserve"> viabilidade da proposição em tela, depende da caracterização da emergencialidade da situação, o que deverá ser analisado pelas Comissões</w:t>
      </w:r>
      <w:r>
        <w:rPr>
          <w:bCs/>
        </w:rPr>
        <w:t xml:space="preserve"> e desde que observada a correta técnica legislativa. </w:t>
      </w:r>
    </w:p>
    <w:p w:rsidR="005C102A" w:rsidRDefault="005C102A" w:rsidP="005C102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161055" w:rsidRDefault="00AD6F69" w:rsidP="005C102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630E6" w:rsidRPr="006112E2" w:rsidRDefault="00F630E6" w:rsidP="005C102A">
      <w:pPr>
        <w:jc w:val="center"/>
        <w:rPr>
          <w:b/>
          <w:bCs/>
        </w:rPr>
      </w:pPr>
    </w:p>
    <w:p w:rsidR="00B4001B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6A4BA6">
        <w:rPr>
          <w:bCs/>
        </w:rPr>
        <w:t>de natureza formal ou material.</w:t>
      </w:r>
    </w:p>
    <w:p w:rsidR="006A4BA6" w:rsidRPr="00714D0E" w:rsidRDefault="006A4BA6" w:rsidP="002D01C5">
      <w:pPr>
        <w:ind w:firstLine="708"/>
        <w:jc w:val="both"/>
        <w:rPr>
          <w:bCs/>
        </w:rPr>
      </w:pPr>
    </w:p>
    <w:p w:rsidR="00161055" w:rsidRDefault="00903116" w:rsidP="005C102A">
      <w:pPr>
        <w:jc w:val="center"/>
        <w:rPr>
          <w:b/>
        </w:rPr>
      </w:pPr>
      <w:r>
        <w:rPr>
          <w:b/>
        </w:rPr>
        <w:t>Conclusão do Voto:</w:t>
      </w:r>
    </w:p>
    <w:p w:rsidR="00F630E6" w:rsidRPr="006112E2" w:rsidRDefault="00F630E6" w:rsidP="005C102A">
      <w:pPr>
        <w:jc w:val="center"/>
        <w:rPr>
          <w:b/>
        </w:rPr>
      </w:pPr>
    </w:p>
    <w:p w:rsidR="00B4001B" w:rsidRDefault="005E6D0B" w:rsidP="009B60E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6A4BA6" w:rsidRDefault="006A4BA6" w:rsidP="009B60EC">
      <w:pPr>
        <w:ind w:firstLine="708"/>
        <w:jc w:val="both"/>
      </w:pPr>
    </w:p>
    <w:p w:rsidR="006A4BA6" w:rsidRDefault="006A4BA6" w:rsidP="009B60EC">
      <w:pPr>
        <w:ind w:firstLine="708"/>
        <w:jc w:val="both"/>
      </w:pPr>
    </w:p>
    <w:p w:rsidR="006A4BA6" w:rsidRDefault="006A4BA6" w:rsidP="009B60EC">
      <w:pPr>
        <w:ind w:firstLine="708"/>
        <w:jc w:val="both"/>
      </w:pPr>
    </w:p>
    <w:p w:rsidR="006A4BA6" w:rsidRDefault="006A4BA6" w:rsidP="009B60EC">
      <w:pPr>
        <w:ind w:firstLine="708"/>
        <w:jc w:val="both"/>
      </w:pPr>
    </w:p>
    <w:p w:rsidR="006A4BA6" w:rsidRDefault="006A4BA6" w:rsidP="009B60EC">
      <w:pPr>
        <w:ind w:firstLine="708"/>
        <w:jc w:val="both"/>
      </w:pPr>
    </w:p>
    <w:p w:rsidR="00F630E6" w:rsidRPr="002D01C5" w:rsidRDefault="00F630E6" w:rsidP="006E35BE">
      <w:pPr>
        <w:ind w:firstLine="708"/>
        <w:jc w:val="both"/>
      </w:pP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6A4BA6">
        <w:t>19</w:t>
      </w:r>
      <w:r w:rsidR="009E212D">
        <w:t xml:space="preserve"> de setembro</w:t>
      </w:r>
      <w:r w:rsidR="002D343D">
        <w:t xml:space="preserve"> de 2019</w:t>
      </w:r>
      <w:r w:rsidR="009763AC">
        <w:t>.</w:t>
      </w:r>
    </w:p>
    <w:p w:rsidR="00F630E6" w:rsidRDefault="00F630E6" w:rsidP="000877D6"/>
    <w:p w:rsidR="00B4001B" w:rsidRDefault="00B4001B" w:rsidP="000877D6"/>
    <w:p w:rsidR="006A4BA6" w:rsidRDefault="006A4BA6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B4001B" w:rsidRDefault="00086BE5" w:rsidP="009B60EC">
      <w:pPr>
        <w:ind w:firstLine="708"/>
      </w:pPr>
      <w:r>
        <w:t>WILLIAN HEINECK</w:t>
      </w:r>
      <w:r w:rsidR="00AD17F3">
        <w:t>– RELATOR</w:t>
      </w:r>
    </w:p>
    <w:p w:rsidR="00424393" w:rsidRDefault="00424393" w:rsidP="000877D6">
      <w:pPr>
        <w:rPr>
          <w:b/>
        </w:rPr>
      </w:pPr>
    </w:p>
    <w:p w:rsidR="006A4BA6" w:rsidRDefault="006A4BA6" w:rsidP="000877D6">
      <w:pPr>
        <w:rPr>
          <w:b/>
        </w:rPr>
      </w:pPr>
    </w:p>
    <w:p w:rsidR="006A4BA6" w:rsidRDefault="006A4BA6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2D01C5" w:rsidRDefault="002D01C5" w:rsidP="000877D6">
      <w:pPr>
        <w:rPr>
          <w:b/>
        </w:rPr>
      </w:pPr>
    </w:p>
    <w:p w:rsidR="006A4BA6" w:rsidRDefault="006A4BA6" w:rsidP="000877D6">
      <w:pPr>
        <w:rPr>
          <w:b/>
        </w:rPr>
      </w:pPr>
    </w:p>
    <w:p w:rsidR="006A4BA6" w:rsidRDefault="006A4BA6" w:rsidP="000877D6">
      <w:pPr>
        <w:rPr>
          <w:b/>
        </w:rPr>
      </w:pPr>
    </w:p>
    <w:p w:rsidR="00F630E6" w:rsidRDefault="00F630E6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9E212D" w:rsidRDefault="009E212D" w:rsidP="002D01C5"/>
    <w:p w:rsidR="009B60EC" w:rsidRDefault="009B60EC" w:rsidP="002D01C5"/>
    <w:p w:rsidR="006A4BA6" w:rsidRDefault="006A4BA6" w:rsidP="002D01C5"/>
    <w:p w:rsidR="006A4BA6" w:rsidRDefault="006A4BA6" w:rsidP="002D01C5">
      <w:bookmarkStart w:id="0" w:name="_GoBack"/>
      <w:bookmarkEnd w:id="0"/>
    </w:p>
    <w:p w:rsidR="009B60EC" w:rsidRDefault="009B60EC" w:rsidP="002D01C5"/>
    <w:p w:rsidR="002D01C5" w:rsidRDefault="009E212D" w:rsidP="002D01C5">
      <w:r>
        <w:tab/>
        <w:t>______</w:t>
      </w:r>
      <w:r w:rsidR="009B60EC">
        <w:t>__________________________</w:t>
      </w:r>
    </w:p>
    <w:p w:rsidR="00F630E6" w:rsidRDefault="009B60EC" w:rsidP="002D01C5">
      <w:r>
        <w:tab/>
        <w:t>FLÁVIO HABITZREITER - MEMBRO</w:t>
      </w:r>
    </w:p>
    <w:p w:rsidR="00F630E6" w:rsidRDefault="00F630E6" w:rsidP="002D01C5"/>
    <w:p w:rsidR="002D01C5" w:rsidRDefault="002D01C5" w:rsidP="002D01C5"/>
    <w:sectPr w:rsidR="002D01C5" w:rsidSect="006A4BA6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3E08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3EBE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26D70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270AD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A4BA6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330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41E0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B60EC"/>
    <w:rsid w:val="009C0278"/>
    <w:rsid w:val="009C04C0"/>
    <w:rsid w:val="009C60C3"/>
    <w:rsid w:val="009C7CA3"/>
    <w:rsid w:val="009E212D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43BDA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001B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B7C42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23DDA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8BD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30F1"/>
    <w:rsid w:val="00F95C39"/>
    <w:rsid w:val="00FA070B"/>
    <w:rsid w:val="00FA1D4D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47A9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F90E-70ED-4C44-A7FB-ECBE852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9-23T13:09:00Z</cp:lastPrinted>
  <dcterms:created xsi:type="dcterms:W3CDTF">2019-09-23T13:02:00Z</dcterms:created>
  <dcterms:modified xsi:type="dcterms:W3CDTF">2019-09-23T13:09:00Z</dcterms:modified>
</cp:coreProperties>
</file>